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0A2AB0" w:rsidRPr="008B3729" w:rsidRDefault="000A2AB0" w:rsidP="000A2AB0">
      <w:pPr>
        <w:jc w:val="center"/>
        <w:rPr>
          <w:b/>
        </w:rPr>
      </w:pPr>
      <w:r w:rsidRPr="008B3729">
        <w:rPr>
          <w:b/>
        </w:rPr>
        <w:t>„</w:t>
      </w:r>
      <w:r w:rsidRPr="00903A8B">
        <w:rPr>
          <w:b/>
          <w:bCs/>
        </w:rPr>
        <w:t>Utworzenie Punktu Selektywnego Zbierania Odpadów Komunalnych w Wisznicach</w:t>
      </w:r>
      <w:r w:rsidRPr="008B3729">
        <w:rPr>
          <w:b/>
        </w:rPr>
        <w:t xml:space="preserve"> “</w:t>
      </w:r>
    </w:p>
    <w:p w:rsidR="000A2AB0" w:rsidRPr="00BE6A49" w:rsidRDefault="000A2AB0" w:rsidP="000A2AB0">
      <w:pPr>
        <w:spacing w:line="276" w:lineRule="auto"/>
        <w:jc w:val="center"/>
        <w:rPr>
          <w:b/>
          <w:sz w:val="16"/>
          <w:szCs w:val="16"/>
        </w:rPr>
      </w:pPr>
    </w:p>
    <w:p w:rsidR="000A2AB0" w:rsidRDefault="000A2AB0" w:rsidP="000A2AB0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GZK.271.</w:t>
      </w:r>
      <w:r w:rsidR="008B2479">
        <w:rPr>
          <w:b/>
          <w:lang w:eastAsia="ar-SA"/>
        </w:rPr>
        <w:t>2</w:t>
      </w:r>
      <w:r>
        <w:rPr>
          <w:b/>
          <w:lang w:eastAsia="ar-SA"/>
        </w:rPr>
        <w:t>.2018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BB0D1A" w:rsidRDefault="00BB0D1A" w:rsidP="00BB0D1A">
      <w:pPr>
        <w:spacing w:line="276" w:lineRule="auto"/>
        <w:jc w:val="both"/>
      </w:pPr>
      <w:bookmarkStart w:id="0" w:name="_GoBack"/>
      <w:bookmarkEnd w:id="0"/>
      <w:r>
        <w:t>prowadzonego przez Gminny Zakład Komunalny w Wisznicach Sp. z o. o.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3 a)</w:t>
      </w:r>
      <w:r>
        <w:t xml:space="preserve"> i b)</w:t>
      </w:r>
    </w:p>
    <w:p w:rsidR="008350C0" w:rsidRPr="008350C0" w:rsidRDefault="008350C0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lastRenderedPageBreak/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3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zamawiającego w SIWZ, pkt 6.2.3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F6" w:rsidRDefault="00B632F6" w:rsidP="004D3459">
      <w:r>
        <w:separator/>
      </w:r>
    </w:p>
  </w:endnote>
  <w:endnote w:type="continuationSeparator" w:id="0">
    <w:p w:rsidR="00B632F6" w:rsidRDefault="00B632F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14BDF" w:rsidRDefault="00514BDF" w:rsidP="00514BD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GZK.271.</w:t>
    </w:r>
    <w:r w:rsidR="008B2479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18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4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8B2479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8B2479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14BDF" w:rsidRDefault="00514BDF" w:rsidP="00514BD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GZK.271.</w:t>
    </w:r>
    <w:r w:rsidR="008B2479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18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4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8B2479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8B2479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D32B3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F6" w:rsidRDefault="00B632F6" w:rsidP="004D3459">
      <w:r>
        <w:separator/>
      </w:r>
    </w:p>
  </w:footnote>
  <w:footnote w:type="continuationSeparator" w:id="0">
    <w:p w:rsidR="00B632F6" w:rsidRDefault="00B632F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494B40" w:rsidP="00494B40">
    <w:pPr>
      <w:pStyle w:val="Nagwek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5716905" cy="1097280"/>
          <wp:effectExtent l="19050" t="0" r="0" b="0"/>
          <wp:docPr id="2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3E4C"/>
    <w:rsid w:val="00050032"/>
    <w:rsid w:val="00067362"/>
    <w:rsid w:val="000970C2"/>
    <w:rsid w:val="000A2AB0"/>
    <w:rsid w:val="0012059E"/>
    <w:rsid w:val="0012180C"/>
    <w:rsid w:val="0013446C"/>
    <w:rsid w:val="0015688F"/>
    <w:rsid w:val="001B6EEB"/>
    <w:rsid w:val="001C4448"/>
    <w:rsid w:val="001F514B"/>
    <w:rsid w:val="00234107"/>
    <w:rsid w:val="003C4FAE"/>
    <w:rsid w:val="00456DB3"/>
    <w:rsid w:val="00494B40"/>
    <w:rsid w:val="00495FC8"/>
    <w:rsid w:val="004C2FEA"/>
    <w:rsid w:val="004D32B3"/>
    <w:rsid w:val="004D3459"/>
    <w:rsid w:val="00514BDF"/>
    <w:rsid w:val="005252F4"/>
    <w:rsid w:val="0054585B"/>
    <w:rsid w:val="00581BBC"/>
    <w:rsid w:val="005832BF"/>
    <w:rsid w:val="005B1E41"/>
    <w:rsid w:val="005C1195"/>
    <w:rsid w:val="005D63D1"/>
    <w:rsid w:val="005E4B80"/>
    <w:rsid w:val="006053D1"/>
    <w:rsid w:val="00626DA7"/>
    <w:rsid w:val="00643BE1"/>
    <w:rsid w:val="00655044"/>
    <w:rsid w:val="00694312"/>
    <w:rsid w:val="006F1D4D"/>
    <w:rsid w:val="00716459"/>
    <w:rsid w:val="00763554"/>
    <w:rsid w:val="007C0E5E"/>
    <w:rsid w:val="007E142C"/>
    <w:rsid w:val="00802BEB"/>
    <w:rsid w:val="00803DDD"/>
    <w:rsid w:val="008350C0"/>
    <w:rsid w:val="008760F2"/>
    <w:rsid w:val="00876ED6"/>
    <w:rsid w:val="008B2479"/>
    <w:rsid w:val="008C0A62"/>
    <w:rsid w:val="008C1BEE"/>
    <w:rsid w:val="008C570D"/>
    <w:rsid w:val="008F2642"/>
    <w:rsid w:val="00997EC5"/>
    <w:rsid w:val="009C4339"/>
    <w:rsid w:val="009D0EE0"/>
    <w:rsid w:val="00A04059"/>
    <w:rsid w:val="00A17A45"/>
    <w:rsid w:val="00A560B7"/>
    <w:rsid w:val="00A91298"/>
    <w:rsid w:val="00B06A54"/>
    <w:rsid w:val="00B421DB"/>
    <w:rsid w:val="00B632F6"/>
    <w:rsid w:val="00B74AD2"/>
    <w:rsid w:val="00B8376E"/>
    <w:rsid w:val="00BB0D1A"/>
    <w:rsid w:val="00BC7056"/>
    <w:rsid w:val="00C03DFB"/>
    <w:rsid w:val="00C77E00"/>
    <w:rsid w:val="00CD3EB7"/>
    <w:rsid w:val="00CF3238"/>
    <w:rsid w:val="00D21CC5"/>
    <w:rsid w:val="00D639A1"/>
    <w:rsid w:val="00D838D0"/>
    <w:rsid w:val="00DB7270"/>
    <w:rsid w:val="00E17546"/>
    <w:rsid w:val="00E42CE7"/>
    <w:rsid w:val="00E90830"/>
    <w:rsid w:val="00E95C1A"/>
    <w:rsid w:val="00ED3618"/>
    <w:rsid w:val="00F3647E"/>
    <w:rsid w:val="00F50C4E"/>
    <w:rsid w:val="00F93772"/>
    <w:rsid w:val="00F9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A2DA-7DC1-444C-B187-7C6859A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47</cp:revision>
  <cp:lastPrinted>2018-05-15T06:06:00Z</cp:lastPrinted>
  <dcterms:created xsi:type="dcterms:W3CDTF">2017-01-18T07:32:00Z</dcterms:created>
  <dcterms:modified xsi:type="dcterms:W3CDTF">2018-05-15T06:15:00Z</dcterms:modified>
</cp:coreProperties>
</file>